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4C45B5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A35E9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توگرامتری فضایی</w:t>
            </w:r>
          </w:p>
        </w:tc>
        <w:tc>
          <w:tcPr>
            <w:tcW w:w="507" w:type="pct"/>
            <w:vAlign w:val="center"/>
          </w:tcPr>
          <w:p w:rsidR="00C26748" w:rsidRDefault="00EA52ED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A35E99">
              <w:rPr>
                <w:rFonts w:hint="cs"/>
                <w:rtl/>
                <w:lang w:bidi="fa-IR"/>
              </w:rPr>
              <w:t xml:space="preserve"> ارشد</w:t>
            </w:r>
            <w:r w:rsidR="001B3EB7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A35E9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A35E9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A35E99">
              <w:rPr>
                <w:rFonts w:asciiTheme="majorBidi" w:hAnsiTheme="majorBidi" w:hint="cs"/>
                <w:sz w:val="26"/>
                <w:szCs w:val="26"/>
                <w:rtl/>
              </w:rPr>
              <w:t>-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055C5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A35E99" w:rsidP="00A35E9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زوه </w:t>
            </w:r>
            <w:r w:rsidR="001B3EB7">
              <w:rPr>
                <w:rFonts w:hint="cs"/>
                <w:rtl/>
                <w:lang w:bidi="fa-IR"/>
              </w:rPr>
              <w:t xml:space="preserve"> "</w:t>
            </w:r>
            <w:r>
              <w:rPr>
                <w:rFonts w:hint="cs"/>
                <w:rtl/>
                <w:lang w:bidi="fa-IR"/>
              </w:rPr>
              <w:t>فتوگرامتری فضایی</w:t>
            </w:r>
            <w:r w:rsidR="001B3EB7">
              <w:rPr>
                <w:rFonts w:hint="cs"/>
                <w:rtl/>
                <w:lang w:bidi="fa-IR"/>
              </w:rPr>
              <w:t xml:space="preserve">" </w:t>
            </w:r>
            <w:r>
              <w:rPr>
                <w:rFonts w:hint="cs"/>
                <w:rtl/>
                <w:lang w:bidi="fa-IR"/>
              </w:rPr>
              <w:t xml:space="preserve"> دانشگاه خواجه نصیر-</w:t>
            </w:r>
            <w:r w:rsidR="001B3EB7">
              <w:rPr>
                <w:rFonts w:hint="cs"/>
                <w:rtl/>
                <w:lang w:bidi="fa-IR"/>
              </w:rPr>
              <w:t xml:space="preserve">تألیف </w:t>
            </w:r>
            <w:r w:rsidR="00055C57">
              <w:rPr>
                <w:rFonts w:hint="cs"/>
                <w:rtl/>
                <w:lang w:bidi="fa-IR"/>
              </w:rPr>
              <w:t xml:space="preserve">دکتر </w:t>
            </w:r>
            <w:r>
              <w:rPr>
                <w:rFonts w:hint="cs"/>
                <w:rtl/>
                <w:lang w:bidi="fa-IR"/>
              </w:rPr>
              <w:t>جواد ولدان زوج</w:t>
            </w:r>
            <w:r w:rsidR="00055C57">
              <w:rPr>
                <w:rFonts w:hint="cs"/>
                <w:rtl/>
                <w:lang w:bidi="fa-IR"/>
              </w:rPr>
              <w:t xml:space="preserve">، دکتر </w:t>
            </w:r>
            <w:r>
              <w:rPr>
                <w:rFonts w:hint="cs"/>
                <w:rtl/>
                <w:lang w:bidi="fa-IR"/>
              </w:rPr>
              <w:t>مهدی مختارزاده</w:t>
            </w:r>
          </w:p>
          <w:p w:rsidR="00C44141" w:rsidRPr="003354EE" w:rsidRDefault="003354EE" w:rsidP="001B3EB7">
            <w:pPr>
              <w:ind w:right="1134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A35E9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فهوم فتوگرامتری، انواع فتوگرامتری و مشخصات فتوگرامتری فضایی</w:t>
            </w:r>
            <w:r w:rsidR="00055C57">
              <w:rPr>
                <w:rFonts w:hint="cs"/>
                <w:rtl/>
                <w:lang w:bidi="fa-IR"/>
              </w:rPr>
              <w:t xml:space="preserve"> </w:t>
            </w:r>
            <w:r w:rsidR="0010164A" w:rsidRPr="0010164A">
              <w:rPr>
                <w:rFonts w:hint="cs"/>
                <w:rtl/>
                <w:lang w:bidi="fa-IR"/>
              </w:rPr>
              <w:t>آشنا شوید.</w:t>
            </w:r>
          </w:p>
          <w:p w:rsidR="0010164A" w:rsidRDefault="00A35E99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نقشه های قابل استخراج از تصاویر ماهواره ای را بیاموزید</w:t>
            </w:r>
            <w:r w:rsidR="0010164A">
              <w:rPr>
                <w:rFonts w:hint="cs"/>
                <w:rtl/>
                <w:lang w:bidi="fa-IR"/>
              </w:rPr>
              <w:t>.</w:t>
            </w:r>
          </w:p>
          <w:p w:rsidR="003A5D5F" w:rsidRDefault="00A35E9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ریاضی مورد استفاده در فتوگرامتری فضایی را فرا گیرید.</w:t>
            </w:r>
          </w:p>
          <w:p w:rsidR="0010164A" w:rsidRDefault="00A35E99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پرسپکتیو و معادلات پروژکتیو موازی را بیاموزید.</w:t>
            </w:r>
          </w:p>
          <w:p w:rsidR="00A35E99" w:rsidRDefault="00A35E99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معادلات رشنال فانکشن ها جهت ارتباط فضای عکس و زمین آشنا شوید.</w:t>
            </w:r>
          </w:p>
          <w:p w:rsidR="00A35E99" w:rsidRDefault="00A35E99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شرط هم خطی را یاد بگیرید.</w:t>
            </w:r>
          </w:p>
          <w:p w:rsidR="00A35E99" w:rsidRDefault="00A35E99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شرط هم خطی دارای پارامترهای اضافی برای توجیه تصاویر فضایی را یاد بگیرید.</w:t>
            </w:r>
          </w:p>
          <w:p w:rsidR="00A35E99" w:rsidRPr="0010164A" w:rsidRDefault="00A35E99" w:rsidP="00055C5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معادلات </w:t>
            </w:r>
            <w:r>
              <w:rPr>
                <w:rFonts w:hint="cs"/>
                <w:rtl/>
                <w:lang w:bidi="fa-IR"/>
              </w:rPr>
              <w:t xml:space="preserve">شرط هم خطی دارای </w:t>
            </w:r>
            <w:r>
              <w:rPr>
                <w:rFonts w:hint="cs"/>
                <w:rtl/>
                <w:lang w:bidi="fa-IR"/>
              </w:rPr>
              <w:t xml:space="preserve">پارامترهای مداری جهت </w:t>
            </w:r>
            <w:r>
              <w:rPr>
                <w:rFonts w:hint="cs"/>
                <w:rtl/>
                <w:lang w:bidi="fa-IR"/>
              </w:rPr>
              <w:t>توجیه تصاویر فضایی</w:t>
            </w:r>
            <w:r>
              <w:rPr>
                <w:rFonts w:hint="cs"/>
                <w:rtl/>
                <w:lang w:bidi="fa-IR"/>
              </w:rPr>
              <w:t xml:space="preserve"> آشنا شو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9D5B19" w:rsidP="009D5B19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ائل علمی</w:t>
            </w:r>
            <w:r w:rsidR="00055C57">
              <w:rPr>
                <w:rFonts w:hint="cs"/>
                <w:rtl/>
                <w:lang w:bidi="fa-IR"/>
              </w:rPr>
              <w:t xml:space="preserve"> پیش آمده در </w:t>
            </w:r>
            <w:r>
              <w:rPr>
                <w:rFonts w:hint="cs"/>
                <w:rtl/>
                <w:lang w:bidi="fa-IR"/>
              </w:rPr>
              <w:t>دروس مختلف، انجام پروژه های اجرایی،</w:t>
            </w:r>
            <w:r w:rsidR="00055C57">
              <w:rPr>
                <w:rFonts w:hint="cs"/>
                <w:rtl/>
                <w:lang w:bidi="fa-IR"/>
              </w:rPr>
              <w:t xml:space="preserve"> تحقیقات علمی و پایان نامه </w:t>
            </w:r>
            <w:r>
              <w:rPr>
                <w:rFonts w:hint="cs"/>
                <w:rtl/>
                <w:lang w:bidi="fa-IR"/>
              </w:rPr>
              <w:t>که نیاز به حل به روش عددی دارند را به راحتی انجام دهد.</w:t>
            </w:r>
          </w:p>
          <w:p w:rsidR="00A51E3F" w:rsidRPr="001F48E0" w:rsidRDefault="00A51E3F" w:rsidP="009D5B19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10164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10164A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CB71E5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60426">
              <w:rPr>
                <w:rFonts w:hint="cs"/>
                <w:rtl/>
                <w:lang w:bidi="fa-IR"/>
              </w:rPr>
              <w:t xml:space="preserve">2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10164A" w:rsidRDefault="0010164A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و فعالیت کلاسی 2 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512AE9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D5B19" w:rsidP="00EF3E5D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4019FC">
              <w:rPr>
                <w:rFonts w:hint="cs"/>
                <w:rtl/>
                <w:lang w:bidi="fa-IR"/>
              </w:rPr>
              <w:t xml:space="preserve">شنبه ساعت </w:t>
            </w:r>
            <w:r w:rsidR="00EF3E5D">
              <w:rPr>
                <w:rFonts w:hint="cs"/>
                <w:rtl/>
                <w:lang w:bidi="fa-IR"/>
              </w:rPr>
              <w:t>12-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EF3E5D" w:rsidP="00EF3E5D">
            <w:pPr>
              <w:ind w:firstLine="0"/>
              <w:rPr>
                <w:b/>
                <w:bCs/>
                <w:rtl/>
                <w:lang w:bidi="fa-IR"/>
              </w:rPr>
            </w:pPr>
            <w:r w:rsidRPr="00EF3E5D">
              <w:rPr>
                <w:rFonts w:hint="cs"/>
                <w:rtl/>
                <w:lang w:bidi="fa-IR"/>
              </w:rPr>
              <w:t>پنج شنبه</w:t>
            </w:r>
            <w:r>
              <w:rPr>
                <w:rFonts w:hint="cs"/>
                <w:rtl/>
                <w:lang w:bidi="fa-IR"/>
              </w:rPr>
              <w:t xml:space="preserve"> ساعت</w:t>
            </w:r>
            <w:r w:rsidRPr="00EF3E5D"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7B39D6" w:rsidP="009D5B19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E422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523E4" w:rsidRPr="0010164A">
              <w:rPr>
                <w:rFonts w:hint="cs"/>
                <w:rtl/>
                <w:lang w:bidi="fa-IR"/>
              </w:rPr>
              <w:t xml:space="preserve"> </w:t>
            </w:r>
            <w:r w:rsidR="00E422F6">
              <w:rPr>
                <w:rFonts w:hint="cs"/>
                <w:rtl/>
                <w:lang w:bidi="fa-IR"/>
              </w:rPr>
              <w:t>مقدمه ای بر فتوگرامتری فضای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E422F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730721" w:rsidTr="00A37012">
        <w:tc>
          <w:tcPr>
            <w:tcW w:w="344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730721" w:rsidRPr="00DB0346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73072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قشه های قابل استخراج از تصاویر ماهواره ای </w:t>
            </w:r>
          </w:p>
          <w:p w:rsidR="00730721" w:rsidRDefault="00730721" w:rsidP="0073072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30721" w:rsidRPr="007B39D6" w:rsidRDefault="00730721" w:rsidP="00E422F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</w:t>
            </w:r>
          </w:p>
        </w:tc>
        <w:tc>
          <w:tcPr>
            <w:tcW w:w="1358" w:type="pct"/>
            <w:vAlign w:val="center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730721" w:rsidRDefault="00730721" w:rsidP="0073072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9D5B19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لات ریاضی مورد استفاده در فتوگرامتری فضایی 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9D5B19" w:rsidP="00E422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E422F6" w:rsidP="00D60ACC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پرسپکتیو پروجکشن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DB0346" w:rsidRDefault="00E422F6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E422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لات پرسپکتیو پروجکشن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E422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عادلات</w:t>
            </w:r>
            <w:r>
              <w:rPr>
                <w:rFonts w:hint="cs"/>
                <w:rtl/>
                <w:lang w:bidi="fa-IR"/>
              </w:rPr>
              <w:t xml:space="preserve"> پروجکشن</w:t>
            </w:r>
            <w:r>
              <w:rPr>
                <w:rFonts w:hint="cs"/>
                <w:rtl/>
                <w:lang w:bidi="fa-IR"/>
              </w:rPr>
              <w:t xml:space="preserve"> موازی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نام سرفصل:</w:t>
            </w:r>
          </w:p>
          <w:p w:rsidR="00E422F6" w:rsidRDefault="00E422F6" w:rsidP="00E422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معادلات پروجکشن موازی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6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60ACC" w:rsidRDefault="00E422F6" w:rsidP="00D60ACC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رشنال فانکشن ها </w:t>
            </w:r>
            <w:r w:rsidR="009D5B19">
              <w:rPr>
                <w:rFonts w:ascii="TimesNewRoman,Bold" w:hAnsi="TimesNewRoman,Bold" w:hint="cs"/>
                <w:rtl/>
                <w:lang w:bidi="fa-IR"/>
              </w:rPr>
              <w:t>1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9D5B19" w:rsidRPr="00DB0346" w:rsidRDefault="009D5B19" w:rsidP="009D5B19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E422F6">
            <w:pPr>
              <w:autoSpaceDE w:val="0"/>
              <w:autoSpaceDN w:val="0"/>
              <w:bidi w:val="0"/>
              <w:adjustRightInd w:val="0"/>
              <w:ind w:firstLine="0"/>
              <w:jc w:val="right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عادلات </w:t>
            </w:r>
            <w:r>
              <w:rPr>
                <w:rFonts w:hint="cs"/>
                <w:rtl/>
                <w:lang w:bidi="fa-IR"/>
              </w:rPr>
              <w:t xml:space="preserve"> رشنال فانکشن ها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9D5B19" w:rsidRDefault="009D5B19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9D5B1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794AF8" w:rsidRPr="00DB0346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4AF8" w:rsidRDefault="00E422F6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عادلات شرط هم خطی 1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D60ACC" w:rsidRPr="00DB0346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E422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لات شرط هم خطی دارای پارامترهای اضافی </w:t>
            </w:r>
            <w:r>
              <w:rPr>
                <w:rFonts w:hint="cs"/>
                <w:rtl/>
                <w:lang w:bidi="fa-IR"/>
              </w:rPr>
              <w:t xml:space="preserve"> 1</w:t>
            </w:r>
          </w:p>
          <w:p w:rsidR="00D60ACC" w:rsidRDefault="00D60ACC" w:rsidP="00E422F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E422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لات شرط هم خطی دارای پارامترهای اضافی 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794AF8" w:rsidRPr="00E85668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794AF8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لات شرط هم خطی دارای پارامترهای مداری </w:t>
            </w:r>
            <w:r>
              <w:rPr>
                <w:rFonts w:hint="cs"/>
                <w:rtl/>
                <w:lang w:bidi="fa-IR"/>
              </w:rPr>
              <w:t>1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60ACC" w:rsidRPr="00E85668" w:rsidRDefault="00D60ACC" w:rsidP="00D60AC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422F6" w:rsidRDefault="00E422F6" w:rsidP="00E422F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ادلات شرط هم خطی دارای پارامترهای مداری </w:t>
            </w:r>
            <w:r>
              <w:rPr>
                <w:rFonts w:hint="cs"/>
                <w:rtl/>
                <w:lang w:bidi="fa-IR"/>
              </w:rPr>
              <w:t>2</w:t>
            </w:r>
          </w:p>
          <w:p w:rsidR="00D60ACC" w:rsidRDefault="00D60ACC" w:rsidP="00D60ACC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60ACC" w:rsidTr="00A37012">
        <w:tc>
          <w:tcPr>
            <w:tcW w:w="344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794AF8" w:rsidRPr="00E85668" w:rsidRDefault="00794AF8" w:rsidP="00794A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94AF8" w:rsidRDefault="00E422F6" w:rsidP="00794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حث تکمیلی</w:t>
            </w:r>
          </w:p>
          <w:p w:rsidR="00794AF8" w:rsidRDefault="00794AF8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60ACC" w:rsidRPr="007B39D6" w:rsidRDefault="00E422F6" w:rsidP="00794AF8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  <w:bookmarkStart w:id="0" w:name="_GoBack"/>
            <w:bookmarkEnd w:id="0"/>
          </w:p>
        </w:tc>
        <w:tc>
          <w:tcPr>
            <w:tcW w:w="852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4</w:t>
            </w:r>
          </w:p>
        </w:tc>
        <w:tc>
          <w:tcPr>
            <w:tcW w:w="1358" w:type="pct"/>
            <w:vAlign w:val="center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60ACC" w:rsidRDefault="00D60ACC" w:rsidP="00D60ACC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E9" w:rsidRDefault="00512AE9" w:rsidP="00061A9B">
      <w:pPr>
        <w:spacing w:after="0"/>
      </w:pPr>
      <w:r>
        <w:separator/>
      </w:r>
    </w:p>
  </w:endnote>
  <w:endnote w:type="continuationSeparator" w:id="0">
    <w:p w:rsidR="00512AE9" w:rsidRDefault="00512AE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2F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E9" w:rsidRDefault="00512AE9" w:rsidP="00061A9B">
      <w:pPr>
        <w:spacing w:after="0"/>
      </w:pPr>
      <w:r>
        <w:separator/>
      </w:r>
    </w:p>
  </w:footnote>
  <w:footnote w:type="continuationSeparator" w:id="0">
    <w:p w:rsidR="00512AE9" w:rsidRDefault="00512AE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C57"/>
    <w:rsid w:val="00055FF1"/>
    <w:rsid w:val="00061A9B"/>
    <w:rsid w:val="0007265D"/>
    <w:rsid w:val="00076463"/>
    <w:rsid w:val="0009615B"/>
    <w:rsid w:val="0010164A"/>
    <w:rsid w:val="00165901"/>
    <w:rsid w:val="0018085B"/>
    <w:rsid w:val="00197896"/>
    <w:rsid w:val="001A4CEF"/>
    <w:rsid w:val="001B1F97"/>
    <w:rsid w:val="001B3EB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87A34"/>
    <w:rsid w:val="003A5D5F"/>
    <w:rsid w:val="003B7E12"/>
    <w:rsid w:val="003F47B4"/>
    <w:rsid w:val="003F6629"/>
    <w:rsid w:val="004019FC"/>
    <w:rsid w:val="004523E4"/>
    <w:rsid w:val="00466747"/>
    <w:rsid w:val="004A4A5B"/>
    <w:rsid w:val="004C5DB1"/>
    <w:rsid w:val="004D4950"/>
    <w:rsid w:val="004D5045"/>
    <w:rsid w:val="004E2BEE"/>
    <w:rsid w:val="0051290F"/>
    <w:rsid w:val="00512AE9"/>
    <w:rsid w:val="00517F05"/>
    <w:rsid w:val="00534E45"/>
    <w:rsid w:val="00537B6E"/>
    <w:rsid w:val="00584D52"/>
    <w:rsid w:val="00591019"/>
    <w:rsid w:val="005A7B23"/>
    <w:rsid w:val="005D0BB3"/>
    <w:rsid w:val="005D7AAE"/>
    <w:rsid w:val="00600449"/>
    <w:rsid w:val="006F33D4"/>
    <w:rsid w:val="00730721"/>
    <w:rsid w:val="007317DD"/>
    <w:rsid w:val="00766300"/>
    <w:rsid w:val="00787DA0"/>
    <w:rsid w:val="00793303"/>
    <w:rsid w:val="00794AF8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8E2B28"/>
    <w:rsid w:val="00914703"/>
    <w:rsid w:val="0098549E"/>
    <w:rsid w:val="0099014B"/>
    <w:rsid w:val="009C0041"/>
    <w:rsid w:val="009C2719"/>
    <w:rsid w:val="009D5B19"/>
    <w:rsid w:val="009F0C76"/>
    <w:rsid w:val="009F1DA8"/>
    <w:rsid w:val="00A35E4A"/>
    <w:rsid w:val="00A35E99"/>
    <w:rsid w:val="00A37012"/>
    <w:rsid w:val="00A51E3F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60ACC"/>
    <w:rsid w:val="00D671E7"/>
    <w:rsid w:val="00D72C71"/>
    <w:rsid w:val="00DB0346"/>
    <w:rsid w:val="00E422F6"/>
    <w:rsid w:val="00E504B7"/>
    <w:rsid w:val="00E85668"/>
    <w:rsid w:val="00EA52ED"/>
    <w:rsid w:val="00EB76A2"/>
    <w:rsid w:val="00EE56A0"/>
    <w:rsid w:val="00EF3E5D"/>
    <w:rsid w:val="00EF4E50"/>
    <w:rsid w:val="00EF67CA"/>
    <w:rsid w:val="00F06A90"/>
    <w:rsid w:val="00F15F31"/>
    <w:rsid w:val="00F5022B"/>
    <w:rsid w:val="00F6060B"/>
    <w:rsid w:val="00F6504B"/>
    <w:rsid w:val="00F838C1"/>
    <w:rsid w:val="00F858F8"/>
    <w:rsid w:val="00FE6126"/>
    <w:rsid w:val="00FF337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3714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F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8737-3BFE-4817-BF21-52E8DE88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7</cp:revision>
  <dcterms:created xsi:type="dcterms:W3CDTF">2018-10-13T06:55:00Z</dcterms:created>
  <dcterms:modified xsi:type="dcterms:W3CDTF">2019-05-25T09:24:00Z</dcterms:modified>
</cp:coreProperties>
</file>